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48E4" w14:textId="77777777" w:rsidR="00C062F3" w:rsidRPr="00C355EF" w:rsidRDefault="00C062F3" w:rsidP="0001433F">
      <w:pPr>
        <w:spacing w:after="0" w:line="240" w:lineRule="auto"/>
        <w:jc w:val="right"/>
      </w:pPr>
      <w:r w:rsidRPr="00C355EF">
        <w:t xml:space="preserve">Załącznik Nr </w:t>
      </w:r>
      <w:r w:rsidR="00895BE3">
        <w:t>4</w:t>
      </w:r>
    </w:p>
    <w:p w14:paraId="64C13176" w14:textId="10EC569F" w:rsidR="00C609A1" w:rsidRPr="00BE0AA8" w:rsidRDefault="00C609A1" w:rsidP="00C609A1">
      <w:pPr>
        <w:spacing w:after="0" w:line="240" w:lineRule="auto"/>
        <w:jc w:val="right"/>
        <w:rPr>
          <w:highlight w:val="yellow"/>
        </w:rPr>
      </w:pPr>
      <w:r w:rsidRPr="00BE0AA8">
        <w:t xml:space="preserve">do zapytana ofertowego </w:t>
      </w:r>
    </w:p>
    <w:p w14:paraId="62936584" w14:textId="3781878A" w:rsidR="00C609A1" w:rsidRPr="005653CA" w:rsidRDefault="00C609A1" w:rsidP="00C609A1">
      <w:pPr>
        <w:spacing w:after="0" w:line="240" w:lineRule="auto"/>
        <w:jc w:val="right"/>
      </w:pPr>
      <w:r w:rsidRPr="005653CA">
        <w:t xml:space="preserve">z dnia </w:t>
      </w:r>
      <w:r w:rsidR="00AB30BF">
        <w:t>23</w:t>
      </w:r>
      <w:r w:rsidR="00040308" w:rsidRPr="00D5205D">
        <w:t>.</w:t>
      </w:r>
      <w:r w:rsidR="00040308">
        <w:t>0</w:t>
      </w:r>
      <w:r w:rsidR="00040308" w:rsidRPr="00D5205D">
        <w:t>2.202</w:t>
      </w:r>
      <w:r w:rsidR="00040308">
        <w:t xml:space="preserve">2 </w:t>
      </w:r>
      <w:r w:rsidRPr="005653CA">
        <w:t>roku</w:t>
      </w:r>
    </w:p>
    <w:p w14:paraId="4BAA5723" w14:textId="77777777" w:rsidR="00895BE3" w:rsidRPr="00BE0AA8" w:rsidRDefault="00895BE3" w:rsidP="00895BE3">
      <w:pPr>
        <w:spacing w:after="0" w:line="240" w:lineRule="auto"/>
        <w:jc w:val="right"/>
      </w:pPr>
    </w:p>
    <w:p w14:paraId="60DDBFEA" w14:textId="77777777" w:rsidR="00EC6950" w:rsidRPr="00C355EF" w:rsidRDefault="00AF23DE" w:rsidP="00EC6950">
      <w:pPr>
        <w:jc w:val="center"/>
        <w:rPr>
          <w:b/>
        </w:rPr>
      </w:pPr>
      <w:r w:rsidRPr="00C355EF">
        <w:rPr>
          <w:b/>
        </w:rPr>
        <w:t>OŚWIADCZENIE</w:t>
      </w:r>
    </w:p>
    <w:p w14:paraId="36186AEC" w14:textId="77777777" w:rsidR="00EC6950" w:rsidRPr="00C355EF" w:rsidRDefault="00EC6950" w:rsidP="00EC6950">
      <w:pPr>
        <w:ind w:left="4962"/>
        <w:jc w:val="both"/>
        <w:rPr>
          <w:b/>
        </w:rPr>
      </w:pPr>
    </w:p>
    <w:p w14:paraId="61CA9D53" w14:textId="77777777" w:rsidR="00AF23DE" w:rsidRPr="00C355EF" w:rsidRDefault="00AF23DE" w:rsidP="00AF23DE">
      <w:pPr>
        <w:spacing w:after="0" w:line="240" w:lineRule="auto"/>
        <w:jc w:val="both"/>
      </w:pPr>
      <w:r w:rsidRPr="00C355EF"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14:paraId="35025ED5" w14:textId="77777777" w:rsidR="00AF23DE" w:rsidRPr="00C355EF" w:rsidRDefault="00AF23DE" w:rsidP="00AF23DE">
      <w:pPr>
        <w:spacing w:after="0" w:line="240" w:lineRule="auto"/>
        <w:jc w:val="both"/>
      </w:pPr>
    </w:p>
    <w:p w14:paraId="36FCD783" w14:textId="77777777" w:rsidR="00AF23DE" w:rsidRPr="00C355EF" w:rsidRDefault="00AF23DE" w:rsidP="00AF23DE">
      <w:pPr>
        <w:spacing w:after="0" w:line="240" w:lineRule="auto"/>
        <w:jc w:val="both"/>
      </w:pPr>
      <w:r w:rsidRPr="00C355EF"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14:paraId="1CE49708" w14:textId="77777777" w:rsidR="00AF23DE" w:rsidRPr="00C355EF" w:rsidRDefault="00AF23DE" w:rsidP="00AF23DE">
      <w:pPr>
        <w:spacing w:after="0" w:line="240" w:lineRule="auto"/>
        <w:jc w:val="both"/>
      </w:pPr>
    </w:p>
    <w:p w14:paraId="0882CA9A" w14:textId="6477678C" w:rsidR="00B9039D" w:rsidRPr="00C355EF" w:rsidRDefault="00895BE3" w:rsidP="00873045">
      <w:pPr>
        <w:spacing w:after="0" w:line="240" w:lineRule="auto"/>
        <w:jc w:val="both"/>
      </w:pPr>
      <w:r w:rsidRPr="00BE0AA8">
        <w:t xml:space="preserve">Nawiązując do zapytania ofertowego z dnia </w:t>
      </w:r>
      <w:r w:rsidR="00AB30BF">
        <w:t>23</w:t>
      </w:r>
      <w:r w:rsidR="00040308" w:rsidRPr="00D5205D">
        <w:t>.</w:t>
      </w:r>
      <w:r w:rsidR="00040308">
        <w:t>0</w:t>
      </w:r>
      <w:r w:rsidR="00040308" w:rsidRPr="00D5205D">
        <w:t>2.202</w:t>
      </w:r>
      <w:r w:rsidR="00040308">
        <w:t>2</w:t>
      </w:r>
      <w:r w:rsidRPr="00BE0AA8">
        <w:t xml:space="preserve"> na</w:t>
      </w:r>
      <w:r w:rsidRPr="00BE0AA8">
        <w:rPr>
          <w:b/>
        </w:rPr>
        <w:t xml:space="preserve"> </w:t>
      </w:r>
      <w:r w:rsidR="00C609A1" w:rsidRPr="00BE0AA8">
        <w:rPr>
          <w:b/>
        </w:rPr>
        <w:t xml:space="preserve">zakup </w:t>
      </w:r>
      <w:r w:rsidR="00C609A1">
        <w:rPr>
          <w:b/>
        </w:rPr>
        <w:t>oprogramowania analitycznego</w:t>
      </w:r>
      <w:r>
        <w:rPr>
          <w:b/>
        </w:rPr>
        <w:t xml:space="preserve"> </w:t>
      </w:r>
      <w:r w:rsidR="00EC6950" w:rsidRPr="00C355EF">
        <w:t xml:space="preserve">w ramach projektu pt. </w:t>
      </w:r>
      <w:r w:rsidR="00EC6950" w:rsidRPr="00C355EF">
        <w:rPr>
          <w:i/>
        </w:rPr>
        <w:t>„Specjalistyczne doradztwo na rzecz rozwoju lubelskiego sektora MŚP”</w:t>
      </w:r>
      <w:r w:rsidR="00EC6950" w:rsidRPr="00C355EF">
        <w:t xml:space="preserve"> w ramach Osi Priorytetowej: 3 Konkurencyjność Przedsiębiorstw, Działania 3.4 Dostosowanie ofert IOB do potrzeb rynku w ramach Regionalnego Programu Operacyjnego Województwa Lubelskiego na lata 2014-2020, </w:t>
      </w:r>
      <w:r w:rsidR="00AF23DE" w:rsidRPr="00C355EF">
        <w:t>niniejszym oświadczam/-y, że</w:t>
      </w:r>
      <w:r w:rsidR="00B9039D" w:rsidRPr="00C355EF">
        <w:rPr>
          <w:rStyle w:val="Odwoanieprzypisudolnego"/>
        </w:rPr>
        <w:footnoteReference w:id="1"/>
      </w:r>
      <w:r w:rsidR="00B9039D" w:rsidRPr="00C355EF">
        <w:t>:</w:t>
      </w:r>
    </w:p>
    <w:p w14:paraId="1CA32E5E" w14:textId="77777777" w:rsidR="001A73B7" w:rsidRPr="00C355EF" w:rsidRDefault="00B9039D" w:rsidP="00B9039D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jc w:val="both"/>
      </w:pPr>
      <w:r w:rsidRPr="00C355EF">
        <w:t>nie posiadamy na dzień składania ofert zaległości w opłacaniu składek ZUS / KRUS i zobowiązań podatkowych;</w:t>
      </w:r>
    </w:p>
    <w:p w14:paraId="3B369D5F" w14:textId="77777777" w:rsidR="001A73B7" w:rsidRPr="00C355EF" w:rsidRDefault="00B9039D" w:rsidP="001A73B7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851"/>
        <w:jc w:val="both"/>
      </w:pPr>
      <w:r w:rsidRPr="00C355EF">
        <w:t xml:space="preserve">posiadamy na dzień składania ofert zaległości w opłacaniu składek ZUS / KRUS i zobowiązań podatkowych, </w:t>
      </w:r>
    </w:p>
    <w:p w14:paraId="39401B75" w14:textId="77777777" w:rsidR="00206E73" w:rsidRPr="00C355EF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14:paraId="6B6A1817" w14:textId="77777777" w:rsidR="00206E73" w:rsidRPr="00C355EF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14:paraId="602B1A39" w14:textId="77777777" w:rsidR="00206E73" w:rsidRPr="00C355EF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14:paraId="7099DDE3" w14:textId="77777777" w:rsidR="001A73B7" w:rsidRPr="00C355EF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  <w:r w:rsidRPr="00C355EF">
        <w:t xml:space="preserve">……………………………………… </w:t>
      </w:r>
      <w:r w:rsidRPr="00C355EF">
        <w:tab/>
        <w:t>………………………………………</w:t>
      </w:r>
    </w:p>
    <w:p w14:paraId="59E23DDB" w14:textId="77777777" w:rsidR="001A73B7" w:rsidRPr="00C355EF" w:rsidRDefault="001A73B7" w:rsidP="001A73B7">
      <w:pPr>
        <w:tabs>
          <w:tab w:val="left" w:pos="6237"/>
        </w:tabs>
        <w:spacing w:after="0" w:line="240" w:lineRule="auto"/>
        <w:ind w:left="993"/>
        <w:jc w:val="both"/>
      </w:pPr>
      <w:r w:rsidRPr="00C355EF">
        <w:t xml:space="preserve">(miejscowość i data) </w:t>
      </w:r>
      <w:r w:rsidRPr="00C355EF">
        <w:tab/>
        <w:t>(podpis)</w:t>
      </w:r>
    </w:p>
    <w:p w14:paraId="576BE614" w14:textId="77777777" w:rsidR="001A73B7" w:rsidRPr="00C355EF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</w:pPr>
    </w:p>
    <w:sectPr w:rsidR="001A73B7" w:rsidRPr="00C355EF" w:rsidSect="00C326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9112" w14:textId="77777777" w:rsidR="005635D7" w:rsidRDefault="005635D7" w:rsidP="000F0B85">
      <w:pPr>
        <w:spacing w:after="0" w:line="240" w:lineRule="auto"/>
      </w:pPr>
      <w:r>
        <w:separator/>
      </w:r>
    </w:p>
  </w:endnote>
  <w:endnote w:type="continuationSeparator" w:id="0">
    <w:p w14:paraId="76A261B3" w14:textId="77777777" w:rsidR="005635D7" w:rsidRDefault="005635D7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7773" w14:textId="77777777" w:rsidR="000F0B85" w:rsidRDefault="000F0B85">
    <w:pPr>
      <w:pStyle w:val="Stopka"/>
    </w:pPr>
    <w:r>
      <w:rPr>
        <w:noProof/>
        <w:lang w:eastAsia="pl-PL"/>
      </w:rPr>
      <w:drawing>
        <wp:inline distT="0" distB="0" distL="0" distR="0" wp14:anchorId="133166C9" wp14:editId="6940E57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520F6" w14:textId="77777777"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7778" w14:textId="77777777" w:rsidR="005635D7" w:rsidRDefault="005635D7" w:rsidP="000F0B85">
      <w:pPr>
        <w:spacing w:after="0" w:line="240" w:lineRule="auto"/>
      </w:pPr>
      <w:r>
        <w:separator/>
      </w:r>
    </w:p>
  </w:footnote>
  <w:footnote w:type="continuationSeparator" w:id="0">
    <w:p w14:paraId="5FABFB67" w14:textId="77777777" w:rsidR="005635D7" w:rsidRDefault="005635D7" w:rsidP="000F0B85">
      <w:pPr>
        <w:spacing w:after="0" w:line="240" w:lineRule="auto"/>
      </w:pPr>
      <w:r>
        <w:continuationSeparator/>
      </w:r>
    </w:p>
  </w:footnote>
  <w:footnote w:id="1">
    <w:p w14:paraId="79AEF145" w14:textId="77777777" w:rsidR="00B9039D" w:rsidRDefault="00B903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8492" w14:textId="77777777" w:rsidR="000F0B85" w:rsidRDefault="006C5815" w:rsidP="006C5815">
    <w:pPr>
      <w:pStyle w:val="Nagwek"/>
      <w:jc w:val="right"/>
    </w:pPr>
    <w:r>
      <w:rPr>
        <w:noProof/>
        <w:lang w:eastAsia="pl-PL"/>
      </w:rPr>
      <w:drawing>
        <wp:inline distT="0" distB="0" distL="0" distR="0" wp14:anchorId="2145FDBB" wp14:editId="1523A303">
          <wp:extent cx="1134701" cy="788862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oi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962" cy="789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C9853" w14:textId="77777777"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7E54"/>
    <w:multiLevelType w:val="hybridMultilevel"/>
    <w:tmpl w:val="4866C9E4"/>
    <w:lvl w:ilvl="0" w:tplc="A6C41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7"/>
  </w:num>
  <w:num w:numId="5">
    <w:abstractNumId w:val="20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8"/>
  </w:num>
  <w:num w:numId="15">
    <w:abstractNumId w:val="19"/>
  </w:num>
  <w:num w:numId="16">
    <w:abstractNumId w:val="14"/>
  </w:num>
  <w:num w:numId="17">
    <w:abstractNumId w:val="8"/>
  </w:num>
  <w:num w:numId="18">
    <w:abstractNumId w:val="17"/>
  </w:num>
  <w:num w:numId="19">
    <w:abstractNumId w:val="5"/>
  </w:num>
  <w:num w:numId="20">
    <w:abstractNumId w:val="2"/>
  </w:num>
  <w:num w:numId="21">
    <w:abstractNumId w:val="3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02"/>
    <w:rsid w:val="0001433F"/>
    <w:rsid w:val="000157D3"/>
    <w:rsid w:val="00021BEE"/>
    <w:rsid w:val="00026DC6"/>
    <w:rsid w:val="00040308"/>
    <w:rsid w:val="000658B3"/>
    <w:rsid w:val="000D11DD"/>
    <w:rsid w:val="000F0B85"/>
    <w:rsid w:val="00105AC8"/>
    <w:rsid w:val="001103F4"/>
    <w:rsid w:val="00126F3F"/>
    <w:rsid w:val="0013479D"/>
    <w:rsid w:val="001635E6"/>
    <w:rsid w:val="0017022F"/>
    <w:rsid w:val="00177D78"/>
    <w:rsid w:val="0018438E"/>
    <w:rsid w:val="001A73B7"/>
    <w:rsid w:val="001C34F1"/>
    <w:rsid w:val="00206E73"/>
    <w:rsid w:val="002229A6"/>
    <w:rsid w:val="00224F54"/>
    <w:rsid w:val="00232BEF"/>
    <w:rsid w:val="002368D7"/>
    <w:rsid w:val="00247146"/>
    <w:rsid w:val="00255E50"/>
    <w:rsid w:val="00283759"/>
    <w:rsid w:val="002B08DD"/>
    <w:rsid w:val="002C22F5"/>
    <w:rsid w:val="00303E59"/>
    <w:rsid w:val="00307D54"/>
    <w:rsid w:val="0034767B"/>
    <w:rsid w:val="003A4FFD"/>
    <w:rsid w:val="003B0796"/>
    <w:rsid w:val="003B67E0"/>
    <w:rsid w:val="003D267A"/>
    <w:rsid w:val="003F1EBF"/>
    <w:rsid w:val="00481A80"/>
    <w:rsid w:val="004B1B5D"/>
    <w:rsid w:val="004F0917"/>
    <w:rsid w:val="00520A49"/>
    <w:rsid w:val="005214FD"/>
    <w:rsid w:val="00526C24"/>
    <w:rsid w:val="00530E8F"/>
    <w:rsid w:val="00542CA8"/>
    <w:rsid w:val="005635D7"/>
    <w:rsid w:val="00563932"/>
    <w:rsid w:val="005653CA"/>
    <w:rsid w:val="005A0F19"/>
    <w:rsid w:val="005F72F6"/>
    <w:rsid w:val="00670C89"/>
    <w:rsid w:val="006A14DC"/>
    <w:rsid w:val="006C1774"/>
    <w:rsid w:val="006C5815"/>
    <w:rsid w:val="006D16F1"/>
    <w:rsid w:val="007125E9"/>
    <w:rsid w:val="00762244"/>
    <w:rsid w:val="007A2EC5"/>
    <w:rsid w:val="007B65C3"/>
    <w:rsid w:val="007E4068"/>
    <w:rsid w:val="00807F97"/>
    <w:rsid w:val="008127C3"/>
    <w:rsid w:val="00830315"/>
    <w:rsid w:val="008329BB"/>
    <w:rsid w:val="00834F6A"/>
    <w:rsid w:val="00861C8F"/>
    <w:rsid w:val="00873045"/>
    <w:rsid w:val="00895BE3"/>
    <w:rsid w:val="008E0D7C"/>
    <w:rsid w:val="009029B7"/>
    <w:rsid w:val="009A133E"/>
    <w:rsid w:val="009A3BB0"/>
    <w:rsid w:val="009A65F2"/>
    <w:rsid w:val="00A04FB3"/>
    <w:rsid w:val="00A345B9"/>
    <w:rsid w:val="00A42E5B"/>
    <w:rsid w:val="00A642AA"/>
    <w:rsid w:val="00AB30BF"/>
    <w:rsid w:val="00AE071E"/>
    <w:rsid w:val="00AF23DE"/>
    <w:rsid w:val="00AF4A50"/>
    <w:rsid w:val="00B05DE1"/>
    <w:rsid w:val="00B07B46"/>
    <w:rsid w:val="00B15506"/>
    <w:rsid w:val="00B20B96"/>
    <w:rsid w:val="00B324EE"/>
    <w:rsid w:val="00B9039D"/>
    <w:rsid w:val="00BA652F"/>
    <w:rsid w:val="00BC1D3A"/>
    <w:rsid w:val="00BD24B2"/>
    <w:rsid w:val="00BE5541"/>
    <w:rsid w:val="00C062F3"/>
    <w:rsid w:val="00C175F9"/>
    <w:rsid w:val="00C32686"/>
    <w:rsid w:val="00C33718"/>
    <w:rsid w:val="00C355EF"/>
    <w:rsid w:val="00C4784E"/>
    <w:rsid w:val="00C609A1"/>
    <w:rsid w:val="00CB00C3"/>
    <w:rsid w:val="00CB04D1"/>
    <w:rsid w:val="00CC4590"/>
    <w:rsid w:val="00D055F4"/>
    <w:rsid w:val="00D4488F"/>
    <w:rsid w:val="00D8691C"/>
    <w:rsid w:val="00DB0CBC"/>
    <w:rsid w:val="00E12AEB"/>
    <w:rsid w:val="00E22039"/>
    <w:rsid w:val="00E25E02"/>
    <w:rsid w:val="00E34738"/>
    <w:rsid w:val="00E6099C"/>
    <w:rsid w:val="00E849E9"/>
    <w:rsid w:val="00E9274A"/>
    <w:rsid w:val="00E93F09"/>
    <w:rsid w:val="00EB3370"/>
    <w:rsid w:val="00EC6950"/>
    <w:rsid w:val="00EE42E2"/>
    <w:rsid w:val="00F45BD9"/>
    <w:rsid w:val="00FC13B3"/>
    <w:rsid w:val="00FD2346"/>
    <w:rsid w:val="00FE1AD9"/>
    <w:rsid w:val="00FE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159C"/>
  <w15:docId w15:val="{E9AF6902-AA46-49DE-90CD-D0955D06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C48A-A641-4A38-AC7D-E4DBFB6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8</dc:creator>
  <cp:lastModifiedBy>Grażyna Skrzydłowska</cp:lastModifiedBy>
  <cp:revision>3</cp:revision>
  <cp:lastPrinted>2021-10-14T06:13:00Z</cp:lastPrinted>
  <dcterms:created xsi:type="dcterms:W3CDTF">2022-02-16T07:52:00Z</dcterms:created>
  <dcterms:modified xsi:type="dcterms:W3CDTF">2022-02-23T09:15:00Z</dcterms:modified>
</cp:coreProperties>
</file>